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0F" w:rsidRDefault="00717A0F" w:rsidP="00717A0F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9C0350" wp14:editId="2637D8EC">
                <wp:simplePos x="0" y="0"/>
                <wp:positionH relativeFrom="column">
                  <wp:posOffset>2695575</wp:posOffset>
                </wp:positionH>
                <wp:positionV relativeFrom="paragraph">
                  <wp:posOffset>197485</wp:posOffset>
                </wp:positionV>
                <wp:extent cx="4857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25pt,15.55pt" to="250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"/>
            </w:pict>
          </mc:Fallback>
        </mc:AlternateContent>
      </w:r>
      <w:r>
        <w:t xml:space="preserve">Our general formula for the Arithmagons is: X= -B+C+A </w:t>
      </w:r>
    </w:p>
    <w:p w:rsidR="00717A0F" w:rsidRDefault="00717A0F" w:rsidP="00717A0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</w:t>
      </w:r>
    </w:p>
    <w:p w:rsidR="00717A0F" w:rsidRDefault="00717A0F"/>
    <w:p w:rsidR="00717A0F" w:rsidRDefault="00717A0F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60EFE39" wp14:editId="583B8515">
                <wp:simplePos x="0" y="0"/>
                <wp:positionH relativeFrom="column">
                  <wp:posOffset>742950</wp:posOffset>
                </wp:positionH>
                <wp:positionV relativeFrom="paragraph">
                  <wp:posOffset>306070</wp:posOffset>
                </wp:positionV>
                <wp:extent cx="3476625" cy="2543175"/>
                <wp:effectExtent l="0" t="0" r="2857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2543175"/>
                          <a:chOff x="0" y="0"/>
                          <a:chExt cx="3476625" cy="254317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1371600" y="0"/>
                            <a:ext cx="704850" cy="647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4945" w:rsidRPr="00FD4945" w:rsidRDefault="00FD4945" w:rsidP="00FD494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A-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2771775" y="1838325"/>
                            <a:ext cx="704850" cy="6477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4945" w:rsidRPr="00FD4945" w:rsidRDefault="00FD4945" w:rsidP="00FD494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D4945">
                                <w:rPr>
                                  <w:sz w:val="32"/>
                                  <w:szCs w:val="32"/>
                                </w:rPr>
                                <w:t>C-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0" y="1895475"/>
                            <a:ext cx="704850" cy="6477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4945" w:rsidRPr="00FD4945" w:rsidRDefault="00FD4945" w:rsidP="00FD494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504825" y="1524000"/>
                            <a:ext cx="200025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2019300" y="533400"/>
                            <a:ext cx="266700" cy="37147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2505075" y="1457325"/>
                            <a:ext cx="409575" cy="43815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1209675" y="533400"/>
                            <a:ext cx="209550" cy="37147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704850" y="2200275"/>
                            <a:ext cx="66675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286000" y="2200275"/>
                            <a:ext cx="48577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81025" y="1000125"/>
                            <a:ext cx="79057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4945" w:rsidRPr="00FD4945" w:rsidRDefault="00FD4945" w:rsidP="00FD494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D4945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419225" y="2047875"/>
                            <a:ext cx="790575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D4945" w:rsidRPr="00FD4945" w:rsidRDefault="00FD4945" w:rsidP="00FD494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019300" y="1000125"/>
                            <a:ext cx="790575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D4945" w:rsidRPr="00FD4945" w:rsidRDefault="00FD4945" w:rsidP="00FD494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58.5pt;margin-top:24.1pt;width:273.75pt;height:200.25pt;z-index:251679744" coordsize="34766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">
                <v:oval id="Oval 1" o:spid="_x0000_s1027" style="position:absolute;left:13716;width:704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KmMAA&#10;AADaAAAADwAAAGRycy9kb3ducmV2LnhtbERPy6rCMBDdC/5DGOFuRFP1IlKN4gNB8IL4wu3QjG2x&#10;mZQmV+vfG0FwNRzOcyaz2hTiTpXLLSvodSMQxInVOacKTsd1ZwTCeWSNhWVS8CQHs2mzMcFY2wfv&#10;6X7wqQgh7GJUkHlfxlK6JCODrmtL4sBdbWXQB1ilUlf4COGmkP0oGkqDOYeGDEtaZpTcDv9GwfmS&#10;btt6N1jOF+vjaLX9u/bwVyr106rnYxCeav8Vf9wbHebD+5X3ld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ZKmMAAAADaAAAADwAAAAAAAAAAAAAAAACYAgAAZHJzL2Rvd25y&#10;ZXYueG1sUEsFBgAAAAAEAAQA9QAAAIUDAAAAAA==&#10;" fillcolor="white [3201]" strokecolor="#f79646 [3209]" strokeweight="2pt">
                  <v:textbox>
                    <w:txbxContent>
                      <w:p w:rsidR="00FD4945" w:rsidRPr="00FD4945" w:rsidRDefault="00FD4945" w:rsidP="00FD494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A-X</w:t>
                        </w:r>
                      </w:p>
                    </w:txbxContent>
                  </v:textbox>
                </v:oval>
                <v:oval id="Oval 2" o:spid="_x0000_s1028" style="position:absolute;left:27717;top:18383;width:7049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U78UA&#10;AADaAAAADwAAAGRycy9kb3ducmV2LnhtbESPQWvCQBSE70L/w/IEL6VuEkuR6CppJFCwUKotXh/Z&#10;ZxLMvg3ZbYz/vlsoeBxm5htmvR1NKwbqXWNZQTyPQBCXVjdcKfg6Fk9LEM4ja2wtk4IbOdhuHiZr&#10;TLW98icNB1+JAGGXooLa+y6V0pU1GXRz2xEH72x7gz7IvpK6x2uAm1YmUfQiDTYcFmrsKK+pvBx+&#10;jILvU7V/1B+LPHstjsvd/v0c47NUajYdsxUIT6O/h//bb1pBAn9Xwg2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NTvxQAAANoAAAAPAAAAAAAAAAAAAAAAAJgCAABkcnMv&#10;ZG93bnJldi54bWxQSwUGAAAAAAQABAD1AAAAigMAAAAA&#10;" fillcolor="white [3201]" strokecolor="#f79646 [3209]" strokeweight="2pt">
                  <v:textbox>
                    <w:txbxContent>
                      <w:p w:rsidR="00FD4945" w:rsidRPr="00FD4945" w:rsidRDefault="00FD4945" w:rsidP="00FD494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FD4945">
                          <w:rPr>
                            <w:sz w:val="32"/>
                            <w:szCs w:val="32"/>
                          </w:rPr>
                          <w:t>C-X</w:t>
                        </w:r>
                      </w:p>
                    </w:txbxContent>
                  </v:textbox>
                </v:oval>
                <v:oval id="Oval 3" o:spid="_x0000_s1029" style="position:absolute;top:18954;width:704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xdMIA&#10;AADaAAAADwAAAGRycy9kb3ducmV2LnhtbESPW4vCMBSE3wX/QzjCvoimXhCpRvGCICiIN3w9NMe2&#10;2JyUJqv1328WBB+HmfmGmc5rU4gnVS63rKDXjUAQJ1bnnCq4nDedMQjnkTUWlknBmxzMZ83GFGNt&#10;X3yk58mnIkDYxagg876MpXRJRgZd15bEwbvbyqAPskqlrvAV4KaQ/SgaSYM5h4UMS1pllDxOv0bB&#10;9Zbu2vowWC2Wm/N4vdvfeziUSv206sUEhKfaf8Of9lYrGMD/lXA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HF0wgAAANoAAAAPAAAAAAAAAAAAAAAAAJgCAABkcnMvZG93&#10;bnJldi54bWxQSwUGAAAAAAQABAD1AAAAhwMAAAAA&#10;" fillcolor="white [3201]" strokecolor="#f79646 [3209]" strokeweight="2pt">
                  <v:textbox>
                    <w:txbxContent>
                      <w:p w:rsidR="00FD4945" w:rsidRPr="00FD4945" w:rsidRDefault="00FD4945" w:rsidP="00FD494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oval>
                <v:line id="Straight Connector 4" o:spid="_x0000_s1030" style="position:absolute;flip:x;visibility:visible;mso-wrap-style:square" from="5048,15240" to="704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IlY8AAAADaAAAADwAAAGRycy9kb3ducmV2LnhtbESPT4vCMBTE74LfITzBm6aKuFKNIoLi&#10;0X/g9dk822Lz0jZR4376zcLCHoeZ+Q2zWAVTiRe1rrSsYDRMQBBnVpecK7ict4MZCOeRNVaWScGH&#10;HKyW3c4CU23ffKTXyeciQtilqKDwvk6ldFlBBt3Q1sTRu9vWoI+yzaVu8R3hppLjJJlKgyXHhQJr&#10;2hSUPU5PowB1eHxdQ8Nhdzh/m+2tGR18o1S/F9ZzEJ6C/w//tfdawQR+r8QbIJ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CJWPAAAAA2gAAAA8AAAAAAAAAAAAAAAAA&#10;oQIAAGRycy9kb3ducmV2LnhtbFBLBQYAAAAABAAEAPkAAACOAwAAAAA=&#10;" strokecolor="#f79646 [3209]" strokeweight="2pt">
                  <v:shadow on="t" color="black" opacity="24903f" origin=",.5" offset="0,.55556mm"/>
                </v:line>
                <v:line id="Straight Connector 5" o:spid="_x0000_s1031" style="position:absolute;visibility:visible;mso-wrap-style:square" from="20193,5334" to="22860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+V9cYAAADaAAAADwAAAGRycy9kb3ducmV2LnhtbESP3WrCQBSE7wXfYTmF3ohu7I+tqatI&#10;RRCkSmzF20P2mASzZ0N2m6Rv7xYEL4eZ+YaZLTpTioZqV1hWMB5FIIhTqwvOFPx8r4fvIJxH1lha&#10;JgV/5GAx7/dmGGvbckLNwWciQNjFqCD3voqldGlOBt3IVsTBO9vaoA+yzqSusQ1wU8qnKJpIgwWH&#10;hRwr+swpvRx+jYJusF3tNi9t8rafVs3z+bQ+Nl9HpR4fuuUHCE+dv4dv7Y1W8Ar/V8IN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flfXGAAAA2gAAAA8AAAAAAAAA&#10;AAAAAAAAoQIAAGRycy9kb3ducmV2LnhtbFBLBQYAAAAABAAEAPkAAACUAwAAAAA=&#10;" strokecolor="#f79646" strokeweight="2pt">
                  <v:shadow on="t" color="black" opacity="24903f" origin=",.5" offset="0,.55556mm"/>
                </v:line>
                <v:line id="Straight Connector 6" o:spid="_x0000_s1032" style="position:absolute;visibility:visible;mso-wrap-style:square" from="25050,14573" to="29146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0LgsUAAADaAAAADwAAAGRycy9kb3ducmV2LnhtbESPW2vCQBSE3wv+h+UIfSm6qS1eoqsU&#10;iyCIijd8PWSPSTB7NmS3Sfrvu0LBx2FmvmFmi9YUoqbK5ZYVvPcjEMSJ1TmnCs6nVW8MwnlkjYVl&#10;UvBLDhbzzssMY20bPlB99KkIEHYxKsi8L2MpXZKRQde3JXHwbrYy6IOsUqkrbALcFHIQRUNpMOew&#10;kGFJy4yS+/HHKGjfNt+79WdzGO0nZf1xu64u9fai1Gu3/ZqC8NT6Z/i/vdYKhvC4Em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0LgsUAAADaAAAADwAAAAAAAAAA&#10;AAAAAAChAgAAZHJzL2Rvd25yZXYueG1sUEsFBgAAAAAEAAQA+QAAAJMDAAAAAA==&#10;" strokecolor="#f79646" strokeweight="2pt">
                  <v:shadow on="t" color="black" opacity="24903f" origin=",.5" offset="0,.55556mm"/>
                </v:line>
                <v:line id="Straight Connector 7" o:spid="_x0000_s1033" style="position:absolute;flip:x;visibility:visible;mso-wrap-style:square" from="12096,5334" to="14192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iwu8MAAADaAAAADwAAAGRycy9kb3ducmV2LnhtbESPX2vCMBTF3wd+h3AF39bUDax0RpG5&#10;6SgI2m34emmubVlzU5pYu29vhMEeD+fPj7NYDaYRPXWutqxgGsUgiAuray4VfH2+P85BOI+ssbFM&#10;Cn7JwWo5elhgqu2Vj9TnvhRhhF2KCirv21RKV1Rk0EW2JQ7e2XYGfZBdKXWH1zBuGvkUxzNpsOZA&#10;qLCl14qKn/xiAncjk13Z775Ph+2QvdFGP2d2r9RkPKxfQHga/H/4r/2hFSRwvxJu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IsLvDAAAA2gAAAA8AAAAAAAAAAAAA&#10;AAAAoQIAAGRycy9kb3ducmV2LnhtbFBLBQYAAAAABAAEAPkAAACRAwAAAAA=&#10;" strokecolor="#f79646" strokeweight="2pt">
                  <v:shadow on="t" color="black" opacity="24903f" origin=",.5" offset="0,.55556mm"/>
                </v:line>
                <v:line id="Straight Connector 8" o:spid="_x0000_s1034" style="position:absolute;visibility:visible;mso-wrap-style:square" from="7048,22002" to="13716,2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46a8IAAADaAAAADwAAAGRycy9kb3ducmV2LnhtbERPy2rCQBTdF/oPwy24EZ34oNXUUUQR&#10;BLHFF24vmWsSmrkTMmMS/95ZCF0eznu2aE0haqpcblnBoB+BIE6szjlVcD5tehMQziNrLCyTggc5&#10;WMzf32YYa9vwgeqjT0UIYRejgsz7MpbSJRkZdH1bEgfuZiuDPsAqlbrCJoSbQg6j6FMazDk0ZFjS&#10;KqPk73g3Ctrubv2zHTeHr99pWY9u182l3l+U6ny0y28Qnlr/L365t1pB2BquhBs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46a8IAAADaAAAADwAAAAAAAAAAAAAA&#10;AAChAgAAZHJzL2Rvd25yZXYueG1sUEsFBgAAAAAEAAQA+QAAAJADAAAAAA==&#10;" strokecolor="#f79646" strokeweight="2pt">
                  <v:shadow on="t" color="black" opacity="24903f" origin=",.5" offset="0,.55556mm"/>
                </v:line>
                <v:line id="Straight Connector 9" o:spid="_x0000_s1035" style="position:absolute;visibility:visible;mso-wrap-style:square" from="22860,22002" to="27717,2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Kf8MYAAADaAAAADwAAAGRycy9kb3ducmV2LnhtbESP3WrCQBSE7wt9h+UUeiO6aZVqUlcp&#10;LYIgVvwJvT1kj0lo9mzIbpP49q4g9HKYmW+Y+bI3lWipcaVlBS+jCARxZnXJuYLTcTWcgXAeWWNl&#10;mRRcyMFy8fgwx0TbjvfUHnwuAoRdggoK7+tESpcVZNCNbE0cvLNtDPogm1zqBrsAN5V8jaI3abDk&#10;sFBgTZ8FZb+HP6OgH2y+vteTbj/dxXU7Pv+s0nabKvX81H+8g/DU+//wvb3WCmK4XQk3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Sn/DGAAAA2gAAAA8AAAAAAAAA&#10;AAAAAAAAoQIAAGRycy9kb3ducmV2LnhtbFBLBQYAAAAABAAEAPkAAACUAwAAAAA=&#10;" strokecolor="#f79646" strokeweight="2pt">
                  <v:shadow on="t" color="black" opacity="24903f" origin=",.5" offset="0,.55556mm"/>
                </v:line>
                <v:rect id="Rectangle 10" o:spid="_x0000_s1036" style="position:absolute;left:5810;top:10001;width:790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H1c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IVe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IfVwgAAANsAAAAPAAAAAAAAAAAAAAAAAJgCAABkcnMvZG93&#10;bnJldi54bWxQSwUGAAAAAAQABAD1AAAAhwMAAAAA&#10;" fillcolor="white [3201]" strokecolor="#f79646 [3209]" strokeweight="2pt">
                  <v:textbox>
                    <w:txbxContent>
                      <w:p w:rsidR="00FD4945" w:rsidRPr="00FD4945" w:rsidRDefault="00FD4945" w:rsidP="00FD494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FD4945">
                          <w:rPr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rect>
                <v:rect id="Rectangle 11" o:spid="_x0000_s1037" style="position:absolute;left:14192;top:20478;width:790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2jMEA&#10;AADbAAAADwAAAGRycy9kb3ducmV2LnhtbERPPWvDMBDdA/kP4gLdEjkdQuNGDqUh0CWBuh7a7bDO&#10;sql0MpbsuP8+KhS63eN93uE4OysmGkLnWcF2k4Egrr3u2CioPs7rJxAhImu0nknBDwU4FsvFAXPt&#10;b/xOUxmNSCEcclTQxtjnUoa6JYdh43vixDV+cBgTHIzUA95SuLPyMct20mHHqaHFnl5bqr/L0Sk4&#10;Xcx++rRVtNzMozRfY1nur0o9rOaXZxCR5vgv/nO/6TR/C7+/pAN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wNozBAAAA2wAAAA8AAAAAAAAAAAAAAAAAmAIAAGRycy9kb3du&#10;cmV2LnhtbFBLBQYAAAAABAAEAPUAAACGAwAAAAA=&#10;" fillcolor="window" strokecolor="#f79646" strokeweight="2pt">
                  <v:textbox>
                    <w:txbxContent>
                      <w:p w:rsidR="00FD4945" w:rsidRPr="00FD4945" w:rsidRDefault="00FD4945" w:rsidP="00FD494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rect>
                <v:rect id="Rectangle 12" o:spid="_x0000_s1038" style="position:absolute;left:20193;top:10001;width:790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o+8EA&#10;AADbAAAADwAAAGRycy9kb3ducmV2LnhtbERPTWvCQBC9F/oflil4q5t6KBpdRSyClwqNObS3ITtu&#10;gruzIbuJ8d+7BcHbPN7nrDajs2KgLjSeFXxMMxDEldcNGwXlaf8+BxEiskbrmRTcKMBm/fqywlz7&#10;K//QUEQjUgiHHBXUMba5lKGqyWGY+pY4cWffOYwJdkbqDq8p3Fk5y7JP6bDh1FBjS7uaqkvROwVf&#10;32Yx/NoyWj6PvTR/fVEsjkpN3sbtEkSkMT7FD/dBp/kz+P8lH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iqPvBAAAA2wAAAA8AAAAAAAAAAAAAAAAAmAIAAGRycy9kb3du&#10;cmV2LnhtbFBLBQYAAAAABAAEAPUAAACGAwAAAAA=&#10;" fillcolor="window" strokecolor="#f79646" strokeweight="2pt">
                  <v:textbox>
                    <w:txbxContent>
                      <w:p w:rsidR="00FD4945" w:rsidRPr="00FD4945" w:rsidRDefault="00FD4945" w:rsidP="00FD494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17A0F" w:rsidRDefault="00717A0F"/>
    <w:p w:rsidR="00FD4945" w:rsidRDefault="00FD4945"/>
    <w:p w:rsidR="00FD4945" w:rsidRDefault="00FD4945"/>
    <w:p w:rsidR="00FD4945" w:rsidRDefault="00FD4945"/>
    <w:p w:rsidR="00FD4945" w:rsidRDefault="00FD4945"/>
    <w:p w:rsidR="00FD4945" w:rsidRDefault="00FD4945"/>
    <w:p w:rsidR="00FD4945" w:rsidRDefault="00FD4945"/>
    <w:p w:rsidR="00FD4945" w:rsidRDefault="00FD4945"/>
    <w:p w:rsidR="00FD4945" w:rsidRDefault="00FD4945"/>
    <w:p w:rsidR="00FD4945" w:rsidRDefault="00FD4945">
      <w:r>
        <w:t>If you define the bottom left number as ‘X’ then the other corner numbers relative to ‘X’ are:</w:t>
      </w:r>
    </w:p>
    <w:p w:rsidR="00FD4945" w:rsidRDefault="00FD4945">
      <w:r>
        <w:t>C-X and A-X</w:t>
      </w:r>
    </w:p>
    <w:p w:rsidR="00FD4945" w:rsidRDefault="00FD4945" w:rsidP="00FD4945">
      <w:pPr>
        <w:pStyle w:val="NoSpacing"/>
      </w:pPr>
      <w:r>
        <w:t>Therefore: C-X+A-X = B</w:t>
      </w:r>
    </w:p>
    <w:p w:rsidR="00FD4945" w:rsidRDefault="00717A0F" w:rsidP="00717A0F">
      <w:pPr>
        <w:pStyle w:val="NoSpacing"/>
      </w:pPr>
      <w:r>
        <w:t>This can be written as: -2X= B-C-A</w:t>
      </w:r>
      <w:r>
        <w:tab/>
      </w:r>
      <w:r>
        <w:tab/>
      </w:r>
    </w:p>
    <w:p w:rsidR="00717A0F" w:rsidRDefault="00717A0F" w:rsidP="00717A0F">
      <w:pPr>
        <w:pStyle w:val="NoSpacing"/>
      </w:pPr>
      <w:r>
        <w:t>Therefore: X= -B+C+A</w:t>
      </w:r>
    </w:p>
    <w:p w:rsidR="00FD4945" w:rsidRDefault="00717A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0795</wp:posOffset>
                </wp:positionV>
                <wp:extent cx="485775" cy="1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pt,.85pt" to="104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" strokecolor="black [3040]"/>
            </w:pict>
          </mc:Fallback>
        </mc:AlternateContent>
      </w:r>
      <w:r>
        <w:tab/>
      </w:r>
      <w:r>
        <w:tab/>
        <w:t xml:space="preserve">   2</w:t>
      </w:r>
    </w:p>
    <w:p w:rsidR="00FD4945" w:rsidRDefault="00FD4945"/>
    <w:sectPr w:rsidR="00FD4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5"/>
    <w:rsid w:val="00717A0F"/>
    <w:rsid w:val="00FD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4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4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B90D-6AAF-4BFC-A3C8-405E4900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, Grantham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's School Pupil</dc:creator>
  <cp:lastModifiedBy>King's School Pupil</cp:lastModifiedBy>
  <cp:revision>1</cp:revision>
  <dcterms:created xsi:type="dcterms:W3CDTF">2011-03-18T13:04:00Z</dcterms:created>
  <dcterms:modified xsi:type="dcterms:W3CDTF">2011-03-18T13:18:00Z</dcterms:modified>
</cp:coreProperties>
</file>